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38" w:rsidRDefault="00CE7C38">
      <w:pPr>
        <w:sectPr w:rsidR="00CE7C38" w:rsidSect="0013657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3A6AFF1" wp14:editId="3CB89C73">
            <wp:extent cx="5039995" cy="724069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38" w:rsidRDefault="00CE7C38">
      <w:pPr>
        <w:sectPr w:rsidR="00CE7C38" w:rsidSect="0013657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noProof/>
          <w:sz w:val="17"/>
        </w:rPr>
        <w:lastRenderedPageBreak/>
        <w:drawing>
          <wp:anchor distT="0" distB="0" distL="0" distR="0" simplePos="0" relativeHeight="251659264" behindDoc="0" locked="0" layoutInCell="1" allowOverlap="1" wp14:anchorId="54821CE2" wp14:editId="1E9AFC72">
            <wp:simplePos x="0" y="0"/>
            <wp:positionH relativeFrom="page">
              <wp:posOffset>-76200</wp:posOffset>
            </wp:positionH>
            <wp:positionV relativeFrom="page">
              <wp:posOffset>76200</wp:posOffset>
            </wp:positionV>
            <wp:extent cx="7772400" cy="10747247"/>
            <wp:effectExtent l="0" t="0" r="0" b="0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47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C38" w:rsidRDefault="00CE7C38">
      <w:pPr>
        <w:sectPr w:rsidR="00CE7C38" w:rsidSect="0013657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bookmarkStart w:id="0" w:name="_GoBack"/>
      <w:r>
        <w:rPr>
          <w:noProof/>
          <w:sz w:val="17"/>
        </w:rPr>
        <w:lastRenderedPageBreak/>
        <w:drawing>
          <wp:anchor distT="0" distB="0" distL="0" distR="0" simplePos="0" relativeHeight="251661312" behindDoc="0" locked="0" layoutInCell="1" allowOverlap="1" wp14:anchorId="08ED3E86" wp14:editId="10845B92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01127" cy="10649711"/>
            <wp:effectExtent l="0" t="0" r="0" b="0"/>
            <wp:wrapNone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1127" cy="1064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83DB6" w:rsidRDefault="00CE7C38">
      <w:r>
        <w:rPr>
          <w:noProof/>
        </w:rPr>
        <w:lastRenderedPageBreak/>
        <w:drawing>
          <wp:inline distT="0" distB="0" distL="0" distR="0" wp14:anchorId="5365699C" wp14:editId="7491771C">
            <wp:extent cx="5039995" cy="69043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DB6" w:rsidSect="0013657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38"/>
    <w:rsid w:val="0013657B"/>
    <w:rsid w:val="00186352"/>
    <w:rsid w:val="00283DB6"/>
    <w:rsid w:val="005660F9"/>
    <w:rsid w:val="00CE7C38"/>
    <w:rsid w:val="00D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8E56-98F1-40E3-AEF9-687C6E0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6-24T03:47:00Z</dcterms:created>
  <dcterms:modified xsi:type="dcterms:W3CDTF">2025-06-24T03:55:00Z</dcterms:modified>
</cp:coreProperties>
</file>